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24572B" w:rsidRDefault="000B3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1896175" w:history="1">
            <w:r w:rsidR="0024572B" w:rsidRPr="005D0DD1">
              <w:rPr>
                <w:rStyle w:val="a8"/>
                <w:noProof/>
              </w:rPr>
              <w:t>Регистрация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76" w:history="1">
            <w:r w:rsidR="0024572B" w:rsidRPr="005D0DD1">
              <w:rPr>
                <w:rStyle w:val="a8"/>
                <w:noProof/>
              </w:rPr>
              <w:t>Авторизация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77" w:history="1">
            <w:r w:rsidR="0024572B" w:rsidRPr="005D0DD1">
              <w:rPr>
                <w:rStyle w:val="a8"/>
                <w:noProof/>
              </w:rPr>
              <w:t>Формуляр врача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78" w:history="1">
            <w:r w:rsidR="0024572B" w:rsidRPr="005D0DD1">
              <w:rPr>
                <w:rStyle w:val="a8"/>
                <w:noProof/>
              </w:rPr>
              <w:t>Входящие сообщения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79" w:history="1">
            <w:r w:rsidR="0024572B" w:rsidRPr="005D0DD1">
              <w:rPr>
                <w:rStyle w:val="a8"/>
                <w:noProof/>
              </w:rPr>
              <w:t>Приглашение от пациента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0" w:history="1">
            <w:r w:rsidR="0024572B" w:rsidRPr="005D0DD1">
              <w:rPr>
                <w:rStyle w:val="a8"/>
                <w:noProof/>
              </w:rPr>
              <w:t>Пациенты врача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1" w:history="1">
            <w:r w:rsidR="0024572B" w:rsidRPr="005D0DD1">
              <w:rPr>
                <w:rStyle w:val="a8"/>
                <w:noProof/>
              </w:rPr>
              <w:t>Просмотр страниц пациентов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2" w:history="1">
            <w:r w:rsidR="0024572B" w:rsidRPr="005D0DD1">
              <w:rPr>
                <w:rStyle w:val="a8"/>
                <w:noProof/>
              </w:rPr>
              <w:t>Создание и редактирование назначений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3" w:history="1">
            <w:r w:rsidR="0024572B" w:rsidRPr="005D0DD1">
              <w:rPr>
                <w:rStyle w:val="a8"/>
                <w:noProof/>
              </w:rPr>
              <w:t>Общий регистр назначений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4" w:history="1">
            <w:r w:rsidR="0024572B" w:rsidRPr="005D0DD1">
              <w:rPr>
                <w:rStyle w:val="a8"/>
                <w:noProof/>
              </w:rPr>
              <w:t>Карточка назначения (редактирование)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5" w:history="1">
            <w:r w:rsidR="0024572B" w:rsidRPr="005D0DD1">
              <w:rPr>
                <w:rStyle w:val="a8"/>
                <w:noProof/>
              </w:rPr>
              <w:t>Карточка назначения (просмотр)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6" w:history="1">
            <w:r w:rsidR="0024572B" w:rsidRPr="005D0DD1">
              <w:rPr>
                <w:rStyle w:val="a8"/>
                <w:noProof/>
              </w:rPr>
              <w:t>Комплексы назначений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7" w:history="1">
            <w:r w:rsidR="0024572B" w:rsidRPr="005D0DD1">
              <w:rPr>
                <w:rStyle w:val="a8"/>
                <w:noProof/>
              </w:rPr>
              <w:t>Формуляр комплекса назначений (редактирование)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0B3A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8" w:history="1">
            <w:r w:rsidR="0024572B" w:rsidRPr="005D0DD1">
              <w:rPr>
                <w:rStyle w:val="a8"/>
                <w:noProof/>
              </w:rPr>
              <w:t>Формуляр комплекса назначений (просмотр)</w:t>
            </w:r>
            <w:r w:rsidR="002457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0B3A43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31896175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31896176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</w:pPr>
    </w:p>
    <w:p w:rsidR="00341D60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31896177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B93A94">
        <w:t>.</w:t>
      </w: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B93A9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  </w:t>
      </w:r>
    </w:p>
    <w:p w:rsidR="00B93A94" w:rsidRDefault="00B93A94" w:rsidP="00341D60"/>
    <w:p w:rsidR="00341D60" w:rsidRDefault="0023224D" w:rsidP="00341D60">
      <w:r>
        <w:rPr>
          <w:noProof/>
          <w:lang w:eastAsia="ru-RU"/>
        </w:rPr>
        <w:drawing>
          <wp:inline distT="0" distB="0" distL="0" distR="0">
            <wp:extent cx="5934075" cy="27432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>В исходном состоянии карточка пуста и</w:t>
      </w:r>
      <w:r w:rsidR="007B1BFA">
        <w:t xml:space="preserve"> представляет одну позицию в перечне специальностей</w:t>
      </w:r>
      <w:r w:rsidR="001A6401">
        <w:t>.</w:t>
      </w:r>
      <w:r w:rsidR="007B1BFA">
        <w:t xml:space="preserve"> Для добавления позиций в перечень специальностей необходимо кликнуть на кнопку «Добавить специализацию».</w:t>
      </w:r>
    </w:p>
    <w:p w:rsidR="007B1BFA" w:rsidRDefault="00B95450" w:rsidP="007B1BFA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  <w:bookmarkStart w:id="3" w:name="_Ref427362312"/>
    </w:p>
    <w:p w:rsidR="00454808" w:rsidRPr="007B1BFA" w:rsidRDefault="00454808" w:rsidP="007B1BFA">
      <w:pPr>
        <w:jc w:val="both"/>
      </w:pPr>
      <w:r>
        <w:br w:type="page"/>
      </w:r>
    </w:p>
    <w:p w:rsidR="00B95450" w:rsidRDefault="00635294" w:rsidP="00153842">
      <w:pPr>
        <w:pStyle w:val="1"/>
      </w:pPr>
      <w:bookmarkStart w:id="4" w:name="_Toc431896178"/>
      <w:bookmarkEnd w:id="3"/>
      <w:r>
        <w:lastRenderedPageBreak/>
        <w:t>Входящие сообщения</w:t>
      </w:r>
      <w:bookmarkEnd w:id="4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Номер сообщения</w:t>
      </w:r>
      <w:r w:rsidR="0098527F" w:rsidRPr="0098527F">
        <w:t xml:space="preserve"> </w:t>
      </w:r>
      <w:r w:rsidR="0098527F">
        <w:rPr>
          <w:lang w:val="en-US"/>
        </w:rPr>
        <w:t>(1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Автор сообщения</w:t>
      </w:r>
      <w:r w:rsidR="0098527F">
        <w:rPr>
          <w:lang w:val="en-US"/>
        </w:rPr>
        <w:t xml:space="preserve"> (2)</w:t>
      </w:r>
      <w:r>
        <w:t xml:space="preserve">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Тип сообщения</w:t>
      </w:r>
      <w:r w:rsidR="0098527F">
        <w:rPr>
          <w:lang w:val="en-US"/>
        </w:rPr>
        <w:t xml:space="preserve"> (3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Заголовок сообщения или пояснение к нему</w:t>
      </w:r>
      <w:r w:rsidR="0098527F" w:rsidRPr="0098527F">
        <w:t xml:space="preserve"> (4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Кнопки действий</w:t>
      </w:r>
      <w:r w:rsidR="0098527F" w:rsidRPr="0098527F">
        <w:t xml:space="preserve"> (5): </w:t>
      </w:r>
      <w:r w:rsidR="0098527F">
        <w:t>«</w:t>
      </w:r>
      <w:r w:rsidR="0098527F" w:rsidRPr="0098527F">
        <w:t>Д</w:t>
      </w:r>
      <w:r w:rsidR="0098527F">
        <w:t>етали», «Прочитано», «Переписка»</w:t>
      </w:r>
    </w:p>
    <w:p w:rsidR="00B92BAE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60245A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Переписка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B92BAE" w:rsidRPr="00635294" w:rsidRDefault="00B92BAE" w:rsidP="00B92BAE">
      <w:pPr>
        <w:jc w:val="both"/>
      </w:pPr>
    </w:p>
    <w:p w:rsidR="004F03B6" w:rsidRDefault="0098527F" w:rsidP="00927F4E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8527F" w:rsidRDefault="0098527F" w:rsidP="0098527F">
      <w:pPr>
        <w:pStyle w:val="2"/>
      </w:pPr>
      <w:bookmarkStart w:id="5" w:name="_Ref432165681"/>
      <w:bookmarkStart w:id="6" w:name="_Toc432166857"/>
      <w:r>
        <w:t>Простое сообщение</w:t>
      </w:r>
      <w:bookmarkEnd w:id="5"/>
      <w:bookmarkEnd w:id="6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B92BAE" w:rsidP="0098527F">
      <w:r w:rsidRPr="00B92BAE">
        <w:drawing>
          <wp:inline distT="0" distB="0" distL="0" distR="0">
            <wp:extent cx="5940425" cy="662149"/>
            <wp:effectExtent l="19050" t="0" r="317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lastRenderedPageBreak/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98527F" w:rsidP="0098527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7" w:name="_Toc431896179"/>
      <w:r w:rsidRPr="00986F6E">
        <w:t>Приглашение от пациента</w:t>
      </w:r>
      <w:bookmarkEnd w:id="7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t>После принятия приглашения пациента врач может увидеть его страницы в секции «</w:t>
      </w:r>
      <w:r w:rsidR="000B3A43">
        <w:fldChar w:fldCharType="begin"/>
      </w:r>
      <w:r>
        <w:instrText xml:space="preserve"> REF _Ref427964598 \h </w:instrText>
      </w:r>
      <w:r w:rsidR="000B3A43">
        <w:fldChar w:fldCharType="separate"/>
      </w:r>
      <w:r>
        <w:t>Пациенты врача</w:t>
      </w:r>
      <w:r w:rsidR="000B3A43">
        <w:fldChar w:fldCharType="end"/>
      </w:r>
      <w:r>
        <w:t>».</w:t>
      </w:r>
    </w:p>
    <w:p w:rsidR="00FF70D3" w:rsidRDefault="00FF70D3" w:rsidP="004F03B6">
      <w:pPr>
        <w:jc w:val="both"/>
      </w:pPr>
    </w:p>
    <w:p w:rsidR="00FF70D3" w:rsidRDefault="00FF70D3" w:rsidP="00FF70D3">
      <w:pPr>
        <w:pStyle w:val="2"/>
      </w:pPr>
      <w:bookmarkStart w:id="8" w:name="_Toc432166859"/>
      <w:bookmarkStart w:id="9" w:name="_Ref432166875"/>
      <w:bookmarkStart w:id="10" w:name="_Ref432168232"/>
      <w:r>
        <w:lastRenderedPageBreak/>
        <w:t>Диалоговая переписка</w:t>
      </w:r>
      <w:bookmarkEnd w:id="8"/>
      <w:bookmarkEnd w:id="9"/>
      <w:bookmarkEnd w:id="10"/>
    </w:p>
    <w:p w:rsidR="00FF70D3" w:rsidRDefault="00FF70D3" w:rsidP="00FF70D3">
      <w:pPr>
        <w:jc w:val="both"/>
      </w:pPr>
      <w:r>
        <w:t xml:space="preserve"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</w:t>
      </w:r>
      <w:proofErr w:type="gramStart"/>
      <w:r>
        <w:t>последних</w:t>
      </w:r>
      <w:proofErr w:type="gramEnd"/>
      <w:r>
        <w:t>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1" w:name="_Ref427362619"/>
      <w:bookmarkStart w:id="12" w:name="_Ref427964598"/>
      <w:bookmarkStart w:id="13" w:name="_Toc431896180"/>
      <w:r>
        <w:lastRenderedPageBreak/>
        <w:t>П</w:t>
      </w:r>
      <w:bookmarkEnd w:id="11"/>
      <w:r w:rsidR="00915507">
        <w:t>ациенты врача</w:t>
      </w:r>
      <w:bookmarkEnd w:id="12"/>
      <w:bookmarkEnd w:id="13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9A4417" w:rsidP="00927F4E">
      <w:r>
        <w:rPr>
          <w:noProof/>
          <w:lang w:eastAsia="ru-RU"/>
        </w:rPr>
        <w:drawing>
          <wp:inline distT="0" distB="0" distL="0" distR="0">
            <wp:extent cx="5934075" cy="3076575"/>
            <wp:effectExtent l="19050" t="0" r="952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24572B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 </w:t>
      </w:r>
      <w:r w:rsidR="00BC30E9" w:rsidRPr="002E0F6C">
        <w:t>При успешно</w:t>
      </w:r>
      <w:r w:rsidR="00BC30E9">
        <w:t xml:space="preserve">м </w:t>
      </w:r>
      <w:r>
        <w:t xml:space="preserve">сохранении заметок </w:t>
      </w:r>
      <w:r w:rsidR="00BC30E9">
        <w:t xml:space="preserve">появится подтверждающее сообщение </w:t>
      </w:r>
      <w:r w:rsidR="00BC30E9" w:rsidRPr="00301C7D">
        <w:rPr>
          <w:b/>
          <w:color w:val="07A90F"/>
        </w:rPr>
        <w:t>зеленого цвета</w:t>
      </w:r>
      <w:r w:rsidR="00BC30E9">
        <w:t xml:space="preserve">. В случае ошибки будет выдано соответствующее сообщение </w:t>
      </w:r>
      <w:r w:rsidR="00BC30E9" w:rsidRPr="00301C7D">
        <w:rPr>
          <w:b/>
          <w:color w:val="FF0000"/>
        </w:rPr>
        <w:t>красного цвета</w:t>
      </w:r>
      <w:r w:rsidR="00BC30E9">
        <w:t>.</w:t>
      </w:r>
      <w:r>
        <w:t xml:space="preserve"> </w:t>
      </w:r>
      <w:r w:rsidR="00E8071A">
        <w:t>З</w:t>
      </w:r>
      <w:r>
        <w:t>аметк</w:t>
      </w:r>
      <w:r w:rsidR="00E8071A">
        <w:t>и</w:t>
      </w:r>
      <w:r>
        <w:t xml:space="preserve"> хран</w:t>
      </w:r>
      <w:r w:rsidR="00E8071A">
        <w:t>я</w:t>
      </w:r>
      <w:r>
        <w:t xml:space="preserve">тся на сервере в </w:t>
      </w:r>
      <w:r w:rsidR="00E8071A">
        <w:t>за</w:t>
      </w:r>
      <w:r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</w:t>
        </w:r>
        <w:r w:rsidRPr="00FF70D3">
          <w:rPr>
            <w:b/>
          </w:rPr>
          <w:t>а</w:t>
        </w:r>
        <w:r w:rsidRPr="00FF70D3">
          <w:rPr>
            <w:b/>
          </w:rPr>
          <w:t>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14" w:name="_Toc431896181"/>
      <w:r>
        <w:t>Просмотр страниц пациентов</w:t>
      </w:r>
      <w:bookmarkEnd w:id="14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28382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838325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4D" w:rsidRDefault="00492D4D" w:rsidP="00BC30E9">
      <w:pPr>
        <w:jc w:val="both"/>
      </w:pPr>
    </w:p>
    <w:p w:rsidR="0024572B" w:rsidRDefault="0024572B" w:rsidP="0024572B">
      <w:pPr>
        <w:pStyle w:val="2"/>
      </w:pPr>
      <w:bookmarkStart w:id="15" w:name="_Toc431896182"/>
      <w:r>
        <w:t>Создание и редактирование назначений</w:t>
      </w:r>
      <w:bookmarkEnd w:id="15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5E3A75" w:rsidP="00BC30E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178117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Кнопка «Добавить назначение» (4), используемая для добавления назначений на страницу «по одному»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2B323C" w:rsidRDefault="00926DDE" w:rsidP="001E3857">
      <w:pPr>
        <w:jc w:val="both"/>
      </w:pPr>
      <w:r>
        <w:t xml:space="preserve">Формирование перечня пунктов назначений может производиться либо за счет использования заранее подготовленных Комплексов назначений, либо набором по одному. 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жный комплекс. При этом в нижней части экрана отобразитс</w:t>
      </w:r>
      <w:r w:rsidR="002B323C">
        <w:t>я сокращенный вариант карточки К</w:t>
      </w:r>
      <w:r>
        <w:t>омплекса:</w:t>
      </w:r>
    </w:p>
    <w:p w:rsidR="007D2E71" w:rsidRDefault="007D2E71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1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>омплекса (1), его краткое описание (2). По кнопке «Полностью» (3) в отдельной вклад</w:t>
      </w:r>
      <w:r w:rsidR="002B323C">
        <w:t>ке открывается полное описание К</w:t>
      </w:r>
      <w:r>
        <w:t xml:space="preserve">омплекса в режиме просмотра (детали </w:t>
      </w:r>
      <w:proofErr w:type="gramStart"/>
      <w:r>
        <w:t>см</w:t>
      </w:r>
      <w:proofErr w:type="gramEnd"/>
      <w:r>
        <w:t xml:space="preserve">. </w:t>
      </w:r>
      <w:r w:rsidRPr="007D2E71">
        <w:rPr>
          <w:b/>
        </w:rPr>
        <w:t>«</w:t>
      </w:r>
      <w:fldSimple w:instr=" REF _Ref431892605 \h  \* MERGEFORMAT ">
        <w:r w:rsidRPr="007D2E71">
          <w:rPr>
            <w:b/>
          </w:rPr>
          <w:t>Формуляр комплекса назначений (просмотр)</w:t>
        </w:r>
      </w:fldSimple>
      <w:r w:rsidRPr="007D2E71">
        <w:rPr>
          <w:b/>
        </w:rPr>
        <w:t>»</w:t>
      </w:r>
      <w:r>
        <w:t xml:space="preserve">). При клике по кнопке «Добавить» производится перенос </w:t>
      </w:r>
      <w:r w:rsidR="002B323C">
        <w:t xml:space="preserve">назначений из состава Комплекса на страницу назначений, при этом они </w:t>
      </w:r>
      <w:r w:rsidR="002B323C" w:rsidRPr="002B323C">
        <w:rPr>
          <w:b/>
        </w:rPr>
        <w:t>добавляются</w:t>
      </w:r>
      <w:r w:rsidR="002B323C">
        <w:t xml:space="preserve"> в конец к тому списку назначений, который уже существует на странице.</w:t>
      </w:r>
      <w:r>
        <w:t xml:space="preserve"> </w:t>
      </w:r>
    </w:p>
    <w:p w:rsidR="002B323C" w:rsidRDefault="002B323C" w:rsidP="001E3857">
      <w:pPr>
        <w:jc w:val="both"/>
      </w:pPr>
      <w:r>
        <w:lastRenderedPageBreak/>
        <w:t>Добавление в комплекс отдельных назначений, а также работа с любыми назначениями, уже добавленными в список назначений производится аналогично редактирования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F717F9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1700" cy="26289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24572B" w:rsidRDefault="0024572B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твует предупреждающая надпись (7). Для передачи назначений пациенту необходимо проставить «галочку» в поле «Передать пациенту» (6) и нажать кнопку «Сохранить»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Кар</w:t>
      </w:r>
      <w:r w:rsidR="00877DF6">
        <w:t>ты пациента (смотри выше)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492D4D" w:rsidRPr="00492D4D" w:rsidRDefault="00C417C4" w:rsidP="00492D4D">
      <w:pPr>
        <w:spacing w:after="200"/>
        <w:jc w:val="both"/>
      </w:pPr>
      <w:r>
        <w:br w:type="page"/>
      </w:r>
    </w:p>
    <w:p w:rsidR="00C417C4" w:rsidRPr="00C417C4" w:rsidRDefault="00C417C4" w:rsidP="00153842">
      <w:pPr>
        <w:pStyle w:val="1"/>
      </w:pPr>
      <w:bookmarkStart w:id="16" w:name="_Ref430121908"/>
      <w:bookmarkStart w:id="17" w:name="_Ref430122445"/>
      <w:bookmarkStart w:id="18" w:name="_Toc431896183"/>
      <w:r w:rsidRPr="00C417C4">
        <w:lastRenderedPageBreak/>
        <w:t>Общий регистр назначений</w:t>
      </w:r>
      <w:bookmarkEnd w:id="16"/>
      <w:bookmarkEnd w:id="17"/>
      <w:bookmarkEnd w:id="18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D227F0" w:rsidRDefault="00D227F0" w:rsidP="00BE60ED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D227F0" w:rsidRDefault="00E671EB" w:rsidP="00D227F0">
      <w:pPr>
        <w:pStyle w:val="a7"/>
        <w:numPr>
          <w:ilvl w:val="0"/>
          <w:numId w:val="9"/>
        </w:numPr>
        <w:jc w:val="both"/>
      </w:pPr>
      <w:r>
        <w:t>Код</w:t>
      </w:r>
      <w:r w:rsidR="00D227F0">
        <w:t xml:space="preserve"> назначения (1)</w:t>
      </w:r>
    </w:p>
    <w:p w:rsidR="00D227F0" w:rsidRPr="00D227F0" w:rsidRDefault="00D227F0" w:rsidP="00D227F0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Наименование назначения (3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Кнопки действий: «Подробнее», «Править» (4)</w:t>
      </w:r>
    </w:p>
    <w:p w:rsidR="00D227F0" w:rsidRPr="00D227F0" w:rsidRDefault="00D227F0" w:rsidP="00D227F0">
      <w:pPr>
        <w:jc w:val="both"/>
      </w:pPr>
      <w:r w:rsidRPr="00D227F0">
        <w:t xml:space="preserve">Для добавления в </w:t>
      </w:r>
      <w:r>
        <w:t>регистр новой записи используется кнопка «Добавить назначение в регистр»</w:t>
      </w:r>
      <w:r w:rsidR="00212D00">
        <w:t xml:space="preserve"> - при этом происходит переход на пустую форму редактирования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168 \h  \* MERGEFORMAT ">
        <w:r w:rsidR="00523CE3" w:rsidRPr="00523CE3">
          <w:rPr>
            <w:b/>
          </w:rPr>
          <w:t>Карточка назначения (редактирование)</w:t>
        </w:r>
      </w:fldSimple>
      <w:r w:rsidR="00523CE3" w:rsidRPr="00523CE3">
        <w:rPr>
          <w:b/>
        </w:rPr>
        <w:t>»</w:t>
      </w:r>
      <w:r w:rsidR="00523CE3">
        <w:t>)</w:t>
      </w:r>
      <w:r w:rsidR="00212D00">
        <w:t>.</w:t>
      </w:r>
    </w:p>
    <w:p w:rsidR="00D227F0" w:rsidRDefault="00D227F0" w:rsidP="00BE60ED">
      <w:pPr>
        <w:jc w:val="both"/>
      </w:pPr>
    </w:p>
    <w:p w:rsidR="00BE60ED" w:rsidRDefault="00D227F0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71EB" w:rsidRDefault="00E671EB" w:rsidP="00BE60ED">
      <w:pPr>
        <w:jc w:val="both"/>
      </w:pPr>
      <w:r>
        <w:lastRenderedPageBreak/>
        <w:t>При нажатии на кнопку «Подробнее» в строке назначения в нижней секции экрана (6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986F6E" w:rsidRDefault="00986F6E" w:rsidP="00E671EB">
      <w:pPr>
        <w:pStyle w:val="a7"/>
        <w:numPr>
          <w:ilvl w:val="0"/>
          <w:numId w:val="10"/>
        </w:numPr>
        <w:jc w:val="both"/>
      </w:pPr>
      <w:r>
        <w:t>Кнопка «Подробнее» (8) для перехода в просмотровый вариант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236 \h  \* MERGEFORMAT ">
        <w:r w:rsidR="00523CE3" w:rsidRPr="00523CE3">
          <w:rPr>
            <w:b/>
          </w:rPr>
          <w:t>Карточка назначения (просмотр)</w:t>
        </w:r>
      </w:fldSimple>
      <w:r w:rsidR="00523CE3" w:rsidRPr="00523CE3">
        <w:rPr>
          <w:b/>
        </w:rPr>
        <w:t>»</w:t>
      </w:r>
      <w:r w:rsidR="00523CE3">
        <w:t>)</w:t>
      </w:r>
      <w:r>
        <w:t>.</w:t>
      </w:r>
    </w:p>
    <w:p w:rsidR="00E671EB" w:rsidRDefault="00E671EB" w:rsidP="00BE60ED">
      <w:pPr>
        <w:jc w:val="both"/>
      </w:pPr>
    </w:p>
    <w:p w:rsidR="00E671EB" w:rsidRDefault="00E671EB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096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EB" w:rsidRDefault="00E671EB" w:rsidP="00BE60ED">
      <w:pPr>
        <w:jc w:val="both"/>
      </w:pPr>
      <w:r>
        <w:t xml:space="preserve">При минимальном заполнении Карточки назначения </w:t>
      </w:r>
      <w:r w:rsidR="00986F6E">
        <w:t>ее сокращенный вариант отображения имеет следующий вид:</w:t>
      </w:r>
    </w:p>
    <w:p w:rsidR="00986F6E" w:rsidRDefault="00986F6E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19" w:name="_Ref429301168"/>
      <w:bookmarkStart w:id="20" w:name="_Toc431896184"/>
      <w:r>
        <w:t>Карточка назначения (редактирование)</w:t>
      </w:r>
      <w:bookmarkEnd w:id="19"/>
      <w:bookmarkEnd w:id="20"/>
    </w:p>
    <w:p w:rsidR="00986F6E" w:rsidRDefault="00E87A91" w:rsidP="00986F6E">
      <w:r>
        <w:rPr>
          <w:noProof/>
          <w:lang w:eastAsia="ru-RU"/>
        </w:rPr>
        <w:drawing>
          <wp:inline distT="0" distB="0" distL="0" distR="0">
            <wp:extent cx="5991225" cy="2028825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</w:t>
      </w:r>
      <w:r w:rsidR="008F5C92">
        <w:lastRenderedPageBreak/>
        <w:t>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833224" w:rsidRDefault="00833224" w:rsidP="00E87A91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Default="00986F6E" w:rsidP="00986F6E"/>
    <w:p w:rsidR="00986F6E" w:rsidRDefault="00986F6E" w:rsidP="00986F6E">
      <w:pPr>
        <w:pStyle w:val="2"/>
      </w:pPr>
      <w:bookmarkStart w:id="21" w:name="_Ref429301236"/>
      <w:bookmarkStart w:id="22" w:name="_Ref430123567"/>
      <w:bookmarkStart w:id="23" w:name="_Toc431896185"/>
      <w:r>
        <w:t>Карточка назначения (просмотр)</w:t>
      </w:r>
      <w:bookmarkEnd w:id="21"/>
      <w:bookmarkEnd w:id="22"/>
      <w:bookmarkEnd w:id="23"/>
    </w:p>
    <w:p w:rsidR="00986F6E" w:rsidRDefault="0058218B" w:rsidP="00986F6E">
      <w:r>
        <w:rPr>
          <w:noProof/>
          <w:lang w:eastAsia="ru-RU"/>
        </w:rPr>
        <w:drawing>
          <wp:inline distT="0" distB="0" distL="0" distR="0">
            <wp:extent cx="5934075" cy="1095375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58218B" w:rsidP="0058218B">
      <w:pPr>
        <w:jc w:val="both"/>
      </w:pPr>
    </w:p>
    <w:p w:rsidR="00153842" w:rsidRPr="00153842" w:rsidRDefault="00153842" w:rsidP="00153842">
      <w:pPr>
        <w:pStyle w:val="1"/>
      </w:pPr>
      <w:bookmarkStart w:id="24" w:name="_Toc431896186"/>
      <w:r w:rsidRPr="00153842">
        <w:lastRenderedPageBreak/>
        <w:t>Комплексы назначений</w:t>
      </w:r>
      <w:bookmarkEnd w:id="24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14325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 доступны следующие операции, задаваемые кнопками в правой колонке каждой из строк списка:</w:t>
      </w:r>
    </w:p>
    <w:p w:rsidR="00D16962" w:rsidRDefault="00901C70" w:rsidP="00901C70">
      <w:pPr>
        <w:pStyle w:val="a7"/>
        <w:numPr>
          <w:ilvl w:val="0"/>
          <w:numId w:val="5"/>
        </w:numPr>
        <w:jc w:val="both"/>
      </w:pPr>
      <w:r>
        <w:t>При нажатии кнопки «Подробнее» в нижней части экрана отображается краткий формуляр данного Комплекса назначений (4). При нажатии на кнопку «Полностью» (5),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25" w:name="_Ref430120494"/>
      <w:bookmarkStart w:id="26" w:name="_Toc431896187"/>
      <w:r>
        <w:lastRenderedPageBreak/>
        <w:t>Формуляр комплекса назначений (редактирование)</w:t>
      </w:r>
      <w:bookmarkEnd w:id="25"/>
      <w:bookmarkEnd w:id="26"/>
    </w:p>
    <w:p w:rsidR="00153842" w:rsidRDefault="00BF2253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52425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E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>, а  также собственно список назначений</w:t>
      </w:r>
      <w:r w:rsidR="00A221FE">
        <w:t xml:space="preserve">. </w:t>
      </w:r>
    </w:p>
    <w:p w:rsidR="00BF2253" w:rsidRDefault="00A221FE" w:rsidP="0058218B">
      <w:pPr>
        <w:jc w:val="both"/>
      </w:pPr>
      <w:r>
        <w:t>Для добавления нового элемента в список назначений необходимо нажать кнопку «Добавить назначение» (3) - незаполненная строка будет добавлена в конец списка. После этого в новой строке необходимо сначала выбрать категорию назначения (4), а затем собственно назначение (5) – оба данных поля представляют собой фиксированные списки, сформированные на основе Общего регистра назначений (</w:t>
      </w:r>
      <w:proofErr w:type="gramStart"/>
      <w:r>
        <w:t>см</w:t>
      </w:r>
      <w:proofErr w:type="gramEnd"/>
      <w:r>
        <w:t xml:space="preserve">. </w:t>
      </w:r>
      <w:r w:rsidRPr="00A221FE">
        <w:rPr>
          <w:b/>
        </w:rPr>
        <w:t>«</w:t>
      </w:r>
      <w:fldSimple w:instr=" REF _Ref430121908 \h  \* MERGEFORMAT ">
        <w:r w:rsidRPr="00A221FE">
          <w:rPr>
            <w:b/>
          </w:rPr>
          <w:t>Общий регистр назначений</w:t>
        </w:r>
      </w:fldSimple>
      <w:r w:rsidRPr="00A221FE">
        <w:rPr>
          <w:b/>
        </w:rPr>
        <w:t>»</w:t>
      </w:r>
      <w:r>
        <w:t>). При необходимости, дополнительная информация может быть указана в поле примечания (6)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: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Вверх» (8) соответствующий элемент меняется местом с вышерасположенным элементом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Удалить» (9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 xml:space="preserve">При нажатии кнопки «Подробнее» (10) в нижней части экрана отображается сокращенная карточка назначения (11), подробное описание которой дано в разделе </w:t>
      </w:r>
      <w:r w:rsidRPr="00F37B37">
        <w:rPr>
          <w:b/>
        </w:rPr>
        <w:t>«</w:t>
      </w:r>
      <w:fldSimple w:instr=" REF _Ref430122445 \h  \* MERGEFORMAT ">
        <w:r w:rsidRPr="00F37B37">
          <w:rPr>
            <w:b/>
          </w:rPr>
          <w:t>Общий регистр назначений</w:t>
        </w:r>
      </w:fldSimple>
      <w:r w:rsidRPr="00F37B37">
        <w:rPr>
          <w:b/>
        </w:rPr>
        <w:t>»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153842" w:rsidRDefault="00153842" w:rsidP="00153842">
      <w:pPr>
        <w:pStyle w:val="2"/>
      </w:pPr>
      <w:bookmarkStart w:id="27" w:name="_Ref431892605"/>
      <w:bookmarkStart w:id="28" w:name="_Toc431896188"/>
      <w:r>
        <w:lastRenderedPageBreak/>
        <w:t>Формуляр комплекса назначений (просмотр)</w:t>
      </w:r>
      <w:bookmarkEnd w:id="27"/>
      <w:bookmarkEnd w:id="28"/>
    </w:p>
    <w:p w:rsidR="00153842" w:rsidRDefault="00DD1291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29540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91" w:rsidRDefault="00DD1291" w:rsidP="0058218B">
      <w:pPr>
        <w:jc w:val="both"/>
      </w:pPr>
      <w:r>
        <w:t>В данном режиме формуляр Комплекса назначения отображается на отдельной странице браузера. С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од назначения в Общем регистре назначений (1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2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3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4)</w:t>
      </w:r>
    </w:p>
    <w:p w:rsidR="00DD1291" w:rsidRPr="00153842" w:rsidRDefault="00DD1291" w:rsidP="00DD1291">
      <w:pPr>
        <w:pStyle w:val="a7"/>
        <w:numPr>
          <w:ilvl w:val="0"/>
          <w:numId w:val="13"/>
        </w:numPr>
        <w:jc w:val="both"/>
      </w:pPr>
      <w:r>
        <w:t>Кнопка «Подробнее» (5) для перехода на страницу просмотра карточки назначения (</w:t>
      </w:r>
      <w:proofErr w:type="gramStart"/>
      <w:r>
        <w:t>см</w:t>
      </w:r>
      <w:proofErr w:type="gramEnd"/>
      <w:r>
        <w:t xml:space="preserve">. </w:t>
      </w:r>
      <w:r w:rsidRPr="00DD1291">
        <w:rPr>
          <w:b/>
        </w:rPr>
        <w:t>«</w:t>
      </w:r>
      <w:fldSimple w:instr=" REF _Ref430123567 \h  \* MERGEFORMAT ">
        <w:r w:rsidRPr="00DD1291">
          <w:rPr>
            <w:b/>
          </w:rPr>
          <w:t>Карточка назначения (просмотр)</w:t>
        </w:r>
      </w:fldSimple>
      <w:r w:rsidRPr="00DD1291">
        <w:rPr>
          <w:b/>
        </w:rPr>
        <w:t>»</w:t>
      </w:r>
      <w:r>
        <w:t>).</w:t>
      </w:r>
    </w:p>
    <w:sectPr w:rsidR="00DD1291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  <w:num w:numId="17">
    <w:abstractNumId w:val="16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E2E"/>
    <w:rsid w:val="000A3F88"/>
    <w:rsid w:val="000B3A43"/>
    <w:rsid w:val="000E5D59"/>
    <w:rsid w:val="00101CF0"/>
    <w:rsid w:val="00131B3C"/>
    <w:rsid w:val="0014111C"/>
    <w:rsid w:val="00153842"/>
    <w:rsid w:val="001766E1"/>
    <w:rsid w:val="001A5A9B"/>
    <w:rsid w:val="001A6401"/>
    <w:rsid w:val="001A7FAC"/>
    <w:rsid w:val="001C304C"/>
    <w:rsid w:val="001E3857"/>
    <w:rsid w:val="001F3158"/>
    <w:rsid w:val="001F3F59"/>
    <w:rsid w:val="00200134"/>
    <w:rsid w:val="00212AD2"/>
    <w:rsid w:val="00212D00"/>
    <w:rsid w:val="0022754F"/>
    <w:rsid w:val="00227E9A"/>
    <w:rsid w:val="0023224D"/>
    <w:rsid w:val="0024572B"/>
    <w:rsid w:val="00267174"/>
    <w:rsid w:val="00271A54"/>
    <w:rsid w:val="00283823"/>
    <w:rsid w:val="002858CC"/>
    <w:rsid w:val="002B323C"/>
    <w:rsid w:val="002C7895"/>
    <w:rsid w:val="002C7E78"/>
    <w:rsid w:val="002E0F6C"/>
    <w:rsid w:val="002E6BDF"/>
    <w:rsid w:val="00301C7D"/>
    <w:rsid w:val="003113C9"/>
    <w:rsid w:val="00321D2F"/>
    <w:rsid w:val="0033424B"/>
    <w:rsid w:val="003372CB"/>
    <w:rsid w:val="00341D60"/>
    <w:rsid w:val="00342225"/>
    <w:rsid w:val="00366F10"/>
    <w:rsid w:val="00370A34"/>
    <w:rsid w:val="0038473D"/>
    <w:rsid w:val="00387715"/>
    <w:rsid w:val="003C3C65"/>
    <w:rsid w:val="003D0C3A"/>
    <w:rsid w:val="003E22D9"/>
    <w:rsid w:val="004005B1"/>
    <w:rsid w:val="0040276E"/>
    <w:rsid w:val="0040540F"/>
    <w:rsid w:val="00432881"/>
    <w:rsid w:val="00434428"/>
    <w:rsid w:val="00435533"/>
    <w:rsid w:val="00437082"/>
    <w:rsid w:val="00445C8C"/>
    <w:rsid w:val="00453DA5"/>
    <w:rsid w:val="00454808"/>
    <w:rsid w:val="00476037"/>
    <w:rsid w:val="0049143A"/>
    <w:rsid w:val="00492D4D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55AE8"/>
    <w:rsid w:val="0058218B"/>
    <w:rsid w:val="005C5060"/>
    <w:rsid w:val="005E3A75"/>
    <w:rsid w:val="0060245A"/>
    <w:rsid w:val="00607831"/>
    <w:rsid w:val="00626FE7"/>
    <w:rsid w:val="00635294"/>
    <w:rsid w:val="00641A77"/>
    <w:rsid w:val="006613D9"/>
    <w:rsid w:val="006622CF"/>
    <w:rsid w:val="006B0748"/>
    <w:rsid w:val="006B144A"/>
    <w:rsid w:val="006B5F28"/>
    <w:rsid w:val="006D3693"/>
    <w:rsid w:val="006E1316"/>
    <w:rsid w:val="00704534"/>
    <w:rsid w:val="00730BAD"/>
    <w:rsid w:val="00782505"/>
    <w:rsid w:val="007B0BF3"/>
    <w:rsid w:val="007B1BFA"/>
    <w:rsid w:val="007D2E71"/>
    <w:rsid w:val="007D6269"/>
    <w:rsid w:val="007E6D29"/>
    <w:rsid w:val="007E6F1C"/>
    <w:rsid w:val="008167AF"/>
    <w:rsid w:val="00825A44"/>
    <w:rsid w:val="00833224"/>
    <w:rsid w:val="0084500B"/>
    <w:rsid w:val="00854A04"/>
    <w:rsid w:val="00874756"/>
    <w:rsid w:val="00877C3F"/>
    <w:rsid w:val="00877DF6"/>
    <w:rsid w:val="00881539"/>
    <w:rsid w:val="008825F5"/>
    <w:rsid w:val="00885123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64422"/>
    <w:rsid w:val="00971089"/>
    <w:rsid w:val="00981E4F"/>
    <w:rsid w:val="0098527F"/>
    <w:rsid w:val="00986E58"/>
    <w:rsid w:val="00986F6E"/>
    <w:rsid w:val="009A4417"/>
    <w:rsid w:val="009A4752"/>
    <w:rsid w:val="009B1406"/>
    <w:rsid w:val="009C41D7"/>
    <w:rsid w:val="009E4CF6"/>
    <w:rsid w:val="00A140DA"/>
    <w:rsid w:val="00A221FE"/>
    <w:rsid w:val="00A22FDB"/>
    <w:rsid w:val="00A40006"/>
    <w:rsid w:val="00A60108"/>
    <w:rsid w:val="00A67DD7"/>
    <w:rsid w:val="00A71001"/>
    <w:rsid w:val="00A97056"/>
    <w:rsid w:val="00AA17FE"/>
    <w:rsid w:val="00AC788E"/>
    <w:rsid w:val="00AD2E24"/>
    <w:rsid w:val="00AD5029"/>
    <w:rsid w:val="00AF527D"/>
    <w:rsid w:val="00B4733F"/>
    <w:rsid w:val="00B638E2"/>
    <w:rsid w:val="00B649A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5913"/>
    <w:rsid w:val="00BC20C3"/>
    <w:rsid w:val="00BC30E9"/>
    <w:rsid w:val="00BC3B6C"/>
    <w:rsid w:val="00BE60ED"/>
    <w:rsid w:val="00BE7E05"/>
    <w:rsid w:val="00BF2253"/>
    <w:rsid w:val="00C14B76"/>
    <w:rsid w:val="00C2266E"/>
    <w:rsid w:val="00C417C4"/>
    <w:rsid w:val="00C46AE3"/>
    <w:rsid w:val="00C539EE"/>
    <w:rsid w:val="00C83307"/>
    <w:rsid w:val="00CD6D73"/>
    <w:rsid w:val="00CE552E"/>
    <w:rsid w:val="00D125F4"/>
    <w:rsid w:val="00D134B8"/>
    <w:rsid w:val="00D16962"/>
    <w:rsid w:val="00D21C26"/>
    <w:rsid w:val="00D227F0"/>
    <w:rsid w:val="00D3372A"/>
    <w:rsid w:val="00D53F7A"/>
    <w:rsid w:val="00D82C17"/>
    <w:rsid w:val="00D9468E"/>
    <w:rsid w:val="00D97B3B"/>
    <w:rsid w:val="00DC4A88"/>
    <w:rsid w:val="00DC5BB1"/>
    <w:rsid w:val="00DD0587"/>
    <w:rsid w:val="00DD0E49"/>
    <w:rsid w:val="00DD1291"/>
    <w:rsid w:val="00DF157B"/>
    <w:rsid w:val="00E13945"/>
    <w:rsid w:val="00E33356"/>
    <w:rsid w:val="00E36938"/>
    <w:rsid w:val="00E64459"/>
    <w:rsid w:val="00E671EB"/>
    <w:rsid w:val="00E8071A"/>
    <w:rsid w:val="00E823F6"/>
    <w:rsid w:val="00E87A91"/>
    <w:rsid w:val="00E97793"/>
    <w:rsid w:val="00EA6ACA"/>
    <w:rsid w:val="00EB28C3"/>
    <w:rsid w:val="00EC7D56"/>
    <w:rsid w:val="00EE36FA"/>
    <w:rsid w:val="00EF404F"/>
    <w:rsid w:val="00EF6BA2"/>
    <w:rsid w:val="00F009DF"/>
    <w:rsid w:val="00F00E48"/>
    <w:rsid w:val="00F3164E"/>
    <w:rsid w:val="00F37B37"/>
    <w:rsid w:val="00F50950"/>
    <w:rsid w:val="00F717F9"/>
    <w:rsid w:val="00F83386"/>
    <w:rsid w:val="00F97C51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7538-EAAA-494D-A6A0-1C0BDD7C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7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dcterms:created xsi:type="dcterms:W3CDTF">2015-08-09T08:56:00Z</dcterms:created>
  <dcterms:modified xsi:type="dcterms:W3CDTF">2015-10-09T12:40:00Z</dcterms:modified>
</cp:coreProperties>
</file>